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6E50917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76E50917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0E8C8C04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6E50917" w:rsidR="0683939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iento que se ha dificultado un poco cumplir con los objetivos de tiempo propuestos, ya que, ha sido difícil coordinar</w:t>
            </w:r>
            <w:r w:rsidRPr="76E50917" w:rsidR="5F5B002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y avanzar. Pero peso a esto igual ha habido avance y no estamos tan lejos de lo propuesto.</w:t>
            </w: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6E50917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76E50917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5B994696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6E50917" w:rsidR="6D8DA3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o pienso enfrentar organizando mejor mi tiempo, ya que, comencé mi práctica profesional y siento que aun necesito adaptarme.</w:t>
            </w: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6E50917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76E50917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5E2C904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6E50917" w:rsidR="36CC38F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iento que mi trabajo ha sido regular</w:t>
            </w:r>
            <w:r w:rsidRPr="76E50917" w:rsidR="76FC43F0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y pienso que la manera de hacerlo es regular mejor mis tiempos libres y mis tiempos de productividad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6E50917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76E50917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74F01CF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76E50917" w:rsidR="1D10D2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e cuesta un poco definir </w:t>
            </w:r>
            <w:r w:rsidRPr="76E50917" w:rsidR="1D10D2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qué</w:t>
            </w:r>
            <w:r w:rsidRPr="76E50917" w:rsidR="1D10D2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tan cercano a la “realidad” debe ser mi proyecto, ya que, en ocasiones me cuesta definir algunas cosas, como lo son los costos y el tiempo.</w:t>
            </w: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6E50917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76E50917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76E50917" w:rsidRDefault="004F2A8B" w14:paraId="0C5F9ED3" w14:textId="391B48BA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76E50917" w:rsidR="162D6F9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ienso que la asignación de actividades ha sido correcta, cada uno de los integrantes realiza las actividades que se le dan mejor y esto ayuda al avance.</w:t>
            </w:r>
            <w:r w:rsidRPr="76E50917" w:rsidR="65C2A94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</w:p>
          <w:p w:rsidR="76E50917" w:rsidP="76E50917" w:rsidRDefault="76E50917" w14:paraId="78BDC461" w14:textId="61AE7EEF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65C2A941" w:rsidP="76E50917" w:rsidRDefault="65C2A941" w14:paraId="190D6F01" w14:textId="066628D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76E50917" w:rsidR="65C2A94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o creo necesario agregar </w:t>
            </w:r>
            <w:r w:rsidRPr="76E50917" w:rsidR="65C2A94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ás</w:t>
            </w:r>
            <w:r w:rsidRPr="76E50917" w:rsidR="65C2A94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actividades.</w:t>
            </w:r>
          </w:p>
          <w:p w:rsidRPr="00874D16" w:rsidR="004F2A8B" w:rsidP="76E50917" w:rsidRDefault="004F2A8B" w14:paraId="66D7B5BC" w14:textId="407CBAD3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76E50917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76E50917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76E50917" w:rsidRDefault="004F2A8B" w14:paraId="0B6599EC" w14:textId="040D0400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76E50917" w:rsidR="17F5A60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a sido un buen trabajo, junto con mi compañero llevamos tiempo trabajando juntos, por lo que sabemos las falencias y virtudes de cada uno.</w:t>
            </w:r>
          </w:p>
          <w:p w:rsidRPr="00874D16" w:rsidR="004F2A8B" w:rsidP="76E50917" w:rsidRDefault="004F2A8B" w14:paraId="14A8E0B5" w14:textId="6C8AFFFD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83939A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6FBD5C"/>
    <w:rsid w:val="10A80628"/>
    <w:rsid w:val="122CD55E"/>
    <w:rsid w:val="12A78B6F"/>
    <w:rsid w:val="1439D0E2"/>
    <w:rsid w:val="15A1A948"/>
    <w:rsid w:val="162D6F9B"/>
    <w:rsid w:val="16AC4605"/>
    <w:rsid w:val="17F5A604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10D2E4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11C462"/>
    <w:rsid w:val="243A9115"/>
    <w:rsid w:val="24555181"/>
    <w:rsid w:val="249057D4"/>
    <w:rsid w:val="2598EC0B"/>
    <w:rsid w:val="25997D09"/>
    <w:rsid w:val="25FC3610"/>
    <w:rsid w:val="27C80A4D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6CC38F4"/>
    <w:rsid w:val="371B4029"/>
    <w:rsid w:val="37A70744"/>
    <w:rsid w:val="381EF042"/>
    <w:rsid w:val="388A556E"/>
    <w:rsid w:val="3911ECC9"/>
    <w:rsid w:val="39CDA55E"/>
    <w:rsid w:val="3A787328"/>
    <w:rsid w:val="3BA4BA27"/>
    <w:rsid w:val="3BF6F6FA"/>
    <w:rsid w:val="3C0B8966"/>
    <w:rsid w:val="3D10B386"/>
    <w:rsid w:val="3D28A338"/>
    <w:rsid w:val="3DB3EFA4"/>
    <w:rsid w:val="3EE685B0"/>
    <w:rsid w:val="4012739C"/>
    <w:rsid w:val="401BA20E"/>
    <w:rsid w:val="40C3B9DB"/>
    <w:rsid w:val="41489E82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16C977"/>
    <w:rsid w:val="4F883E72"/>
    <w:rsid w:val="5107DE03"/>
    <w:rsid w:val="510810D4"/>
    <w:rsid w:val="51305B88"/>
    <w:rsid w:val="51ADE3CE"/>
    <w:rsid w:val="5236D0CF"/>
    <w:rsid w:val="52C1F3F5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098AE8"/>
    <w:rsid w:val="5A22248C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5B0027"/>
    <w:rsid w:val="5FFEC9AB"/>
    <w:rsid w:val="6365211B"/>
    <w:rsid w:val="64044A13"/>
    <w:rsid w:val="64D0D0E9"/>
    <w:rsid w:val="65C2A941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8DA304"/>
    <w:rsid w:val="6DCAA33B"/>
    <w:rsid w:val="6ECC5F63"/>
    <w:rsid w:val="70521D6E"/>
    <w:rsid w:val="7072864D"/>
    <w:rsid w:val="70CEE2B3"/>
    <w:rsid w:val="71AEA561"/>
    <w:rsid w:val="7233E9B9"/>
    <w:rsid w:val="724F6A3C"/>
    <w:rsid w:val="730D50A0"/>
    <w:rsid w:val="73E6FD52"/>
    <w:rsid w:val="73FA7D36"/>
    <w:rsid w:val="74BF0C45"/>
    <w:rsid w:val="76E50917"/>
    <w:rsid w:val="76FC43F0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EECF7B0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NICOLAS BARUSH CALFULAF OJEDA</lastModifiedBy>
  <revision>43</revision>
  <lastPrinted>2019-12-16T20:10:00.0000000Z</lastPrinted>
  <dcterms:created xsi:type="dcterms:W3CDTF">2021-12-31T12:50:00.0000000Z</dcterms:created>
  <dcterms:modified xsi:type="dcterms:W3CDTF">2024-10-11T16:14:43.20587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